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9F20EB">
        <w:rPr>
          <w:sz w:val="20"/>
        </w:rPr>
        <w:t>4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91C8B">
        <w:t>15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591C8B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85438B" w:rsidRPr="009F20EB" w:rsidP="0085438B">
      <w:pPr>
        <w:jc w:val="both"/>
        <w:rPr>
          <w:u w:val="single"/>
        </w:rPr>
      </w:pPr>
      <w:r w:rsidRPr="009F20EB" w:rsidR="00766D9A">
        <w:t>k</w:t>
      </w:r>
      <w:r w:rsidRPr="009F20EB" w:rsidR="00416FEC">
        <w:t xml:space="preserve"> </w:t>
      </w:r>
      <w:r w:rsidRPr="009F20EB" w:rsidR="009F20EB">
        <w:t xml:space="preserve">návrhu poslankyne Národnej rady Slovenskej republiky Jany Žitňanskej na vydanie zákona, ktorým sa mení a dopĺňa zákon č. 447/2008 Z. z. o peňažných príspevkoch na kompenzáciu ťažkého </w:t>
      </w:r>
      <w:r w:rsidR="00591C8B">
        <w:t>zdravotného postihnutia v znení</w:t>
      </w:r>
      <w:r w:rsidRPr="009F20EB" w:rsidR="009F20EB">
        <w:t xml:space="preserve"> neskorších predpisov (tlač 1150) – prvé čítanie</w:t>
      </w:r>
    </w:p>
    <w:p w:rsidR="0085438B" w:rsidRPr="007308F1" w:rsidP="0085438B">
      <w:pPr>
        <w:ind w:left="340" w:hanging="340"/>
        <w:jc w:val="both"/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návrh zákona v </w:t>
      </w:r>
      <w:r w:rsidRPr="00CC6AFD">
        <w:rPr>
          <w:rFonts w:cs="Arial"/>
        </w:rPr>
        <w:t>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9872B9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 xml:space="preserve">Výboru Národnej rady Slovenskej republiky pre </w:t>
      </w:r>
      <w:r w:rsidR="00A84AA4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</w:t>
      </w:r>
      <w:r w:rsidR="00935FB5">
        <w:rPr>
          <w:rFonts w:cs="Arial"/>
        </w:rPr>
        <w:t>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CB2BF4">
        <w:rPr>
          <w:rFonts w:cs="Arial"/>
        </w:rPr>
        <w:t>sociálne veci</w:t>
        <w:br/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9F20EB">
        <w:t>uhom čítaní vo výbore</w:t>
      </w:r>
      <w:r w:rsidR="00EF0C58">
        <w:t xml:space="preserve"> </w:t>
      </w:r>
      <w:r w:rsidR="00813447">
        <w:t>do 30 dní</w:t>
      </w:r>
      <w:r w:rsidR="00111217">
        <w:t xml:space="preserve"> </w:t>
      </w:r>
      <w:r w:rsidR="00813447">
        <w:t>a</w:t>
      </w:r>
      <w:r w:rsidR="007A53D9">
        <w:t xml:space="preserve"> v </w:t>
      </w:r>
      <w:r w:rsidRPr="00CC6AFD" w:rsidR="00813447">
        <w:t xml:space="preserve">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A307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</w:t>
      </w:r>
      <w:r w:rsidR="00004DD9">
        <w:rPr>
          <w:rFonts w:cs="Arial"/>
        </w:rPr>
        <w:t>b e š   v. r.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4DD9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79A"/>
    <w:rsid w:val="000F67CA"/>
    <w:rsid w:val="000F6A9A"/>
    <w:rsid w:val="00106069"/>
    <w:rsid w:val="00111217"/>
    <w:rsid w:val="00111B69"/>
    <w:rsid w:val="00117276"/>
    <w:rsid w:val="0012412D"/>
    <w:rsid w:val="00126C0A"/>
    <w:rsid w:val="00132F0A"/>
    <w:rsid w:val="001362C3"/>
    <w:rsid w:val="001407CB"/>
    <w:rsid w:val="00143DB2"/>
    <w:rsid w:val="0014411E"/>
    <w:rsid w:val="001468F3"/>
    <w:rsid w:val="00153577"/>
    <w:rsid w:val="001578C6"/>
    <w:rsid w:val="00157C10"/>
    <w:rsid w:val="00157E8D"/>
    <w:rsid w:val="00160D5B"/>
    <w:rsid w:val="00185022"/>
    <w:rsid w:val="001857CD"/>
    <w:rsid w:val="0019250B"/>
    <w:rsid w:val="001A0366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25C6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86A34"/>
    <w:rsid w:val="00295AFD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2F2C52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3CF0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66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1845"/>
    <w:rsid w:val="003B290F"/>
    <w:rsid w:val="003B6CE0"/>
    <w:rsid w:val="003C7FDA"/>
    <w:rsid w:val="003D3CB1"/>
    <w:rsid w:val="003E72D6"/>
    <w:rsid w:val="003E7A3D"/>
    <w:rsid w:val="00401759"/>
    <w:rsid w:val="004074A8"/>
    <w:rsid w:val="004114AF"/>
    <w:rsid w:val="00415C95"/>
    <w:rsid w:val="00416FEC"/>
    <w:rsid w:val="004171C5"/>
    <w:rsid w:val="00422612"/>
    <w:rsid w:val="00427554"/>
    <w:rsid w:val="00436054"/>
    <w:rsid w:val="00437C70"/>
    <w:rsid w:val="00441FEE"/>
    <w:rsid w:val="00443537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5CDE"/>
    <w:rsid w:val="00547504"/>
    <w:rsid w:val="00547EEA"/>
    <w:rsid w:val="00555B4E"/>
    <w:rsid w:val="00580B16"/>
    <w:rsid w:val="0058250F"/>
    <w:rsid w:val="00584E63"/>
    <w:rsid w:val="00587D48"/>
    <w:rsid w:val="0059094A"/>
    <w:rsid w:val="00591C8B"/>
    <w:rsid w:val="005951BC"/>
    <w:rsid w:val="005A698E"/>
    <w:rsid w:val="005B08CA"/>
    <w:rsid w:val="005B5233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42E6B"/>
    <w:rsid w:val="00653094"/>
    <w:rsid w:val="00653AF0"/>
    <w:rsid w:val="00662542"/>
    <w:rsid w:val="00673D18"/>
    <w:rsid w:val="0068155C"/>
    <w:rsid w:val="00685450"/>
    <w:rsid w:val="006977F4"/>
    <w:rsid w:val="006A07E1"/>
    <w:rsid w:val="006A1FF8"/>
    <w:rsid w:val="006A307D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3839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5B60"/>
    <w:rsid w:val="007370B4"/>
    <w:rsid w:val="00742C7D"/>
    <w:rsid w:val="00743113"/>
    <w:rsid w:val="007450E4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8CB"/>
    <w:rsid w:val="00792D62"/>
    <w:rsid w:val="007A53D9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5438B"/>
    <w:rsid w:val="00876720"/>
    <w:rsid w:val="00876988"/>
    <w:rsid w:val="00886171"/>
    <w:rsid w:val="00887F12"/>
    <w:rsid w:val="008971A7"/>
    <w:rsid w:val="008978AB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568D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872B9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E103F"/>
    <w:rsid w:val="009F20EB"/>
    <w:rsid w:val="009F3442"/>
    <w:rsid w:val="009F79EE"/>
    <w:rsid w:val="00A021F7"/>
    <w:rsid w:val="00A04402"/>
    <w:rsid w:val="00A06D50"/>
    <w:rsid w:val="00A14867"/>
    <w:rsid w:val="00A16035"/>
    <w:rsid w:val="00A31BCD"/>
    <w:rsid w:val="00A35F97"/>
    <w:rsid w:val="00A37929"/>
    <w:rsid w:val="00A37F6F"/>
    <w:rsid w:val="00A459E7"/>
    <w:rsid w:val="00A479ED"/>
    <w:rsid w:val="00A500CE"/>
    <w:rsid w:val="00A52615"/>
    <w:rsid w:val="00A52997"/>
    <w:rsid w:val="00A54837"/>
    <w:rsid w:val="00A54AE7"/>
    <w:rsid w:val="00A63DBE"/>
    <w:rsid w:val="00A66B40"/>
    <w:rsid w:val="00A70886"/>
    <w:rsid w:val="00A84AA4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15D2A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91EB5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110B6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2BF4"/>
    <w:rsid w:val="00CB342C"/>
    <w:rsid w:val="00CC35F1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2CDA"/>
    <w:rsid w:val="00DF35AE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63DC"/>
    <w:rsid w:val="00E872FD"/>
    <w:rsid w:val="00E87AF0"/>
    <w:rsid w:val="00E96B08"/>
    <w:rsid w:val="00EA2030"/>
    <w:rsid w:val="00EA208E"/>
    <w:rsid w:val="00EA2095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0AA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E5B3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A4F-B40E-479C-AAA4-22C9E40C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12:52:00Z</cp:lastPrinted>
  <dcterms:created xsi:type="dcterms:W3CDTF">2022-09-07T12:52:00Z</dcterms:created>
  <dcterms:modified xsi:type="dcterms:W3CDTF">2022-09-21T11:25:00Z</dcterms:modified>
</cp:coreProperties>
</file>